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7F" w:rsidRPr="00D90E1D" w:rsidRDefault="00A86CC7" w:rsidP="008756C0">
      <w:pPr>
        <w:spacing w:after="0" w:line="240" w:lineRule="auto"/>
        <w:ind w:left="-90" w:right="-1252" w:firstLine="810"/>
        <w:jc w:val="both"/>
        <w:rPr>
          <w:rFonts w:ascii="Arial" w:hAnsi="Arial" w:cs="Arial"/>
          <w:lang w:val="sr-Latn-RS"/>
        </w:rPr>
      </w:pPr>
      <w:r w:rsidRPr="00AF7998">
        <w:rPr>
          <w:rFonts w:ascii="Arial" w:hAnsi="Arial" w:cs="Arial"/>
          <w:lang w:val="sr-Cyrl-CS"/>
        </w:rPr>
        <w:t>На основу члана 116. став 1. Закона о јавним набавкама („Службени  гласник РС“</w:t>
      </w:r>
      <w:r>
        <w:rPr>
          <w:rFonts w:ascii="Arial" w:hAnsi="Arial" w:cs="Arial"/>
          <w:lang w:val="sr-Cyrl-CS"/>
        </w:rPr>
        <w:t xml:space="preserve">, </w:t>
      </w:r>
      <w:r w:rsidRPr="00AF7998">
        <w:rPr>
          <w:rFonts w:ascii="Arial" w:hAnsi="Arial" w:cs="Arial"/>
          <w:lang w:val="sr-Cyrl-CS"/>
        </w:rPr>
        <w:t xml:space="preserve"> бр.124/</w:t>
      </w:r>
      <w:r w:rsidRPr="00AF7998">
        <w:rPr>
          <w:rFonts w:ascii="Arial" w:hAnsi="Arial" w:cs="Arial"/>
        </w:rPr>
        <w:t>20</w:t>
      </w:r>
      <w:r w:rsidRPr="00AF7998">
        <w:rPr>
          <w:rFonts w:ascii="Arial" w:hAnsi="Arial" w:cs="Arial"/>
          <w:lang w:val="sr-Cyrl-CS"/>
        </w:rPr>
        <w:t>12</w:t>
      </w:r>
      <w:r>
        <w:rPr>
          <w:rFonts w:ascii="Arial" w:hAnsi="Arial" w:cs="Arial"/>
        </w:rPr>
        <w:t>,</w:t>
      </w:r>
      <w:r w:rsidRPr="00AF7998">
        <w:rPr>
          <w:rFonts w:ascii="Arial" w:hAnsi="Arial" w:cs="Arial"/>
        </w:rPr>
        <w:t xml:space="preserve"> 14/2015</w:t>
      </w:r>
      <w:r>
        <w:rPr>
          <w:rFonts w:ascii="Arial" w:hAnsi="Arial" w:cs="Arial"/>
        </w:rPr>
        <w:t>и 68/2015</w:t>
      </w:r>
      <w:r w:rsidRPr="00AF7998">
        <w:rPr>
          <w:rFonts w:ascii="Arial" w:hAnsi="Arial" w:cs="Arial"/>
          <w:lang w:val="sr-Cyrl-CS"/>
        </w:rPr>
        <w:t>), а након спроведен</w:t>
      </w:r>
      <w:r w:rsidR="005C23CD">
        <w:rPr>
          <w:rFonts w:ascii="Arial" w:hAnsi="Arial" w:cs="Arial"/>
          <w:lang w:val="sr-Cyrl-CS"/>
        </w:rPr>
        <w:t>ог</w:t>
      </w:r>
      <w:r w:rsidR="00F61694">
        <w:rPr>
          <w:rFonts w:ascii="Arial" w:hAnsi="Arial" w:cs="Arial"/>
          <w:lang w:val="sr-Latn-RS"/>
        </w:rPr>
        <w:t xml:space="preserve"> </w:t>
      </w:r>
      <w:r w:rsidR="00F61694">
        <w:rPr>
          <w:rFonts w:ascii="Arial" w:hAnsi="Arial" w:cs="Arial"/>
          <w:lang w:val="sr-Cyrl-RS"/>
        </w:rPr>
        <w:t>отвореног</w:t>
      </w:r>
      <w:r w:rsidR="00897C4A">
        <w:rPr>
          <w:rFonts w:ascii="Arial" w:hAnsi="Arial" w:cs="Arial"/>
        </w:rPr>
        <w:t xml:space="preserve"> поступка</w:t>
      </w:r>
      <w:r w:rsidR="00011EAF">
        <w:rPr>
          <w:rFonts w:ascii="Arial" w:hAnsi="Arial" w:cs="Arial"/>
        </w:rPr>
        <w:t xml:space="preserve"> јавне набавке</w:t>
      </w:r>
      <w:r w:rsidR="005530E4">
        <w:rPr>
          <w:rFonts w:ascii="Arial" w:hAnsi="Arial" w:cs="Arial"/>
        </w:rPr>
        <w:t xml:space="preserve"> </w:t>
      </w:r>
      <w:bookmarkStart w:id="0" w:name="_GoBack"/>
      <w:bookmarkEnd w:id="0"/>
      <w:r w:rsidR="005530E4">
        <w:rPr>
          <w:rFonts w:ascii="Arial" w:hAnsi="Arial" w:cs="Arial"/>
          <w:lang w:val="sr-Cyrl-CS"/>
        </w:rPr>
        <w:t>услуга</w:t>
      </w:r>
      <w:r w:rsidR="00FF5255">
        <w:rPr>
          <w:rFonts w:ascii="Arial" w:hAnsi="Arial" w:cs="Arial"/>
          <w:lang w:val="sr-Cyrl-CS"/>
        </w:rPr>
        <w:t xml:space="preserve"> </w:t>
      </w:r>
      <w:r w:rsidRPr="00AF7998">
        <w:rPr>
          <w:rFonts w:ascii="Arial" w:hAnsi="Arial" w:cs="Arial"/>
          <w:lang w:val="sr-Cyrl-CS"/>
        </w:rPr>
        <w:t xml:space="preserve">– </w:t>
      </w:r>
      <w:r w:rsidR="00D90E1D">
        <w:rPr>
          <w:rFonts w:ascii="Arial" w:eastAsia="SimSun" w:hAnsi="Arial" w:cs="Arial"/>
          <w:kern w:val="1"/>
          <w:lang w:eastAsia="hi-IN" w:bidi="hi-IN"/>
        </w:rPr>
        <w:t>Израда пројектно – техничке документације за потребе реконструкције  са доградњом Дома културе у Шимановцима, на к.п. 325 К.О. Шимановци</w:t>
      </w:r>
      <w:r w:rsidR="005530E4" w:rsidRPr="005530E4">
        <w:rPr>
          <w:rFonts w:ascii="Arial" w:hAnsi="Arial" w:cs="Arial"/>
        </w:rPr>
        <w:t>.</w:t>
      </w:r>
      <w:r w:rsidR="00011EAF">
        <w:rPr>
          <w:rFonts w:ascii="Arial" w:hAnsi="Arial" w:cs="Arial"/>
        </w:rPr>
        <w:t xml:space="preserve"> </w:t>
      </w:r>
      <w:r w:rsidRPr="00AF7998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 xml:space="preserve"> ред. бр. у Плану 1.</w:t>
      </w:r>
      <w:r w:rsidR="003757CA">
        <w:rPr>
          <w:rFonts w:ascii="Arial" w:hAnsi="Arial" w:cs="Arial"/>
          <w:lang w:val="sr-Latn-RS"/>
        </w:rPr>
        <w:t>2</w:t>
      </w:r>
      <w:r w:rsidR="00E00129">
        <w:rPr>
          <w:rFonts w:ascii="Arial" w:hAnsi="Arial" w:cs="Arial"/>
          <w:lang w:val="sr-Cyrl-CS"/>
        </w:rPr>
        <w:t>.</w:t>
      </w:r>
      <w:r w:rsidR="00D90E1D">
        <w:rPr>
          <w:rFonts w:ascii="Arial" w:hAnsi="Arial" w:cs="Arial"/>
          <w:lang w:val="sr-Latn-RS"/>
        </w:rPr>
        <w:t>15</w:t>
      </w:r>
    </w:p>
    <w:p w:rsidR="00A86CC7" w:rsidRPr="00AF7998" w:rsidRDefault="00A86CC7" w:rsidP="004A067F">
      <w:pPr>
        <w:ind w:right="-1252"/>
        <w:jc w:val="center"/>
        <w:rPr>
          <w:rFonts w:ascii="Arial" w:hAnsi="Arial" w:cs="Arial"/>
          <w:lang w:val="sr-Cyrl-CS"/>
        </w:rPr>
      </w:pPr>
      <w:r w:rsidRPr="00AF7998">
        <w:rPr>
          <w:rFonts w:ascii="Arial" w:hAnsi="Arial" w:cs="Arial"/>
          <w:lang w:val="sr-Cyrl-CS"/>
        </w:rPr>
        <w:t>о б ј а в љ у ј е</w:t>
      </w:r>
    </w:p>
    <w:p w:rsidR="00A86CC7" w:rsidRPr="00AF7998" w:rsidRDefault="00A86CC7" w:rsidP="00A86C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000000"/>
          <w:lang w:val="sr-Cyrl-CS"/>
        </w:rPr>
      </w:pPr>
      <w:r w:rsidRPr="00AF7998">
        <w:rPr>
          <w:rFonts w:ascii="Arial" w:hAnsi="Arial" w:cs="Arial"/>
          <w:b/>
          <w:smallCaps/>
          <w:color w:val="000000"/>
          <w:lang w:val="sr-Cyrl-CS"/>
        </w:rPr>
        <w:t>ОБАВЕШТЕЊЕ О ЗАКЉУЧЕНОМ УГОВОРУ</w:t>
      </w:r>
    </w:p>
    <w:p w:rsidR="00A86CC7" w:rsidRPr="00D90E1D" w:rsidRDefault="00A86CC7" w:rsidP="00A86C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000000"/>
          <w:lang w:val="sr-Cyrl-RS"/>
        </w:rPr>
      </w:pPr>
      <w:r w:rsidRPr="00195EBA">
        <w:rPr>
          <w:rFonts w:ascii="Arial" w:hAnsi="Arial" w:cs="Arial"/>
          <w:b/>
          <w:smallCaps/>
          <w:color w:val="000000"/>
          <w:lang w:val="sr-Cyrl-CS"/>
        </w:rPr>
        <w:t>ЗА Ј</w:t>
      </w:r>
      <w:r w:rsidRPr="00195EBA">
        <w:rPr>
          <w:rFonts w:ascii="Arial" w:hAnsi="Arial" w:cs="Arial"/>
          <w:b/>
          <w:smallCaps/>
          <w:color w:val="000000"/>
        </w:rPr>
        <w:t>A</w:t>
      </w:r>
      <w:r w:rsidRPr="00195EBA">
        <w:rPr>
          <w:rFonts w:ascii="Arial" w:hAnsi="Arial" w:cs="Arial"/>
          <w:b/>
          <w:smallCaps/>
          <w:color w:val="000000"/>
          <w:lang w:val="sr-Cyrl-CS"/>
        </w:rPr>
        <w:t xml:space="preserve">ВНУ НАБАВКУ </w:t>
      </w:r>
      <w:r w:rsidR="00D90E1D">
        <w:rPr>
          <w:rFonts w:ascii="Arial" w:hAnsi="Arial" w:cs="Arial"/>
          <w:b/>
          <w:smallCaps/>
          <w:color w:val="000000"/>
          <w:lang w:val="sr-Cyrl-RS"/>
        </w:rPr>
        <w:t>УСЛУГА</w:t>
      </w:r>
    </w:p>
    <w:p w:rsidR="003757CA" w:rsidRPr="003D1FE9" w:rsidRDefault="00D90E1D" w:rsidP="003757C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>Израда пројектно – техничке документације за потребе реконструкције  са доградњом Дома културе у Шимановцима, на к.п. 325 К.О. Шимановци</w:t>
      </w:r>
      <w:r w:rsidR="003757CA">
        <w:rPr>
          <w:rFonts w:ascii="Arial" w:eastAsia="SimSun" w:hAnsi="Arial" w:cs="Arial"/>
          <w:kern w:val="1"/>
          <w:lang w:eastAsia="hi-IN" w:bidi="hi-IN"/>
        </w:rPr>
        <w:t>.</w:t>
      </w:r>
    </w:p>
    <w:p w:rsidR="00A86CC7" w:rsidRPr="004263AE" w:rsidRDefault="00A86CC7" w:rsidP="0042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mallCaps/>
          <w:color w:val="000000"/>
          <w:lang w:val="en-US"/>
        </w:rPr>
      </w:pPr>
      <w:r w:rsidRPr="00D40DA7">
        <w:rPr>
          <w:rFonts w:ascii="Arial" w:hAnsi="Arial" w:cs="Arial"/>
          <w:b/>
          <w:i/>
          <w:lang w:val="sr-Cyrl-CS"/>
        </w:rPr>
        <w:t xml:space="preserve">број ЈН: </w:t>
      </w:r>
      <w:r w:rsidRPr="00D40DA7">
        <w:rPr>
          <w:rFonts w:ascii="Arial" w:hAnsi="Arial" w:cs="Arial"/>
          <w:b/>
          <w:i/>
          <w:smallCaps/>
          <w:color w:val="000000"/>
          <w:lang w:val="sr-Cyrl-CS"/>
        </w:rPr>
        <w:t>404-</w:t>
      </w:r>
      <w:r w:rsidR="00D90E1D">
        <w:rPr>
          <w:rFonts w:ascii="Arial" w:hAnsi="Arial" w:cs="Arial"/>
          <w:b/>
          <w:i/>
          <w:smallCaps/>
          <w:color w:val="000000"/>
          <w:lang w:val="sr-Latn-RS"/>
        </w:rPr>
        <w:t>50</w:t>
      </w:r>
      <w:r w:rsidR="00C916F9" w:rsidRPr="00D40DA7">
        <w:rPr>
          <w:rFonts w:ascii="Arial" w:hAnsi="Arial" w:cs="Arial"/>
          <w:b/>
          <w:i/>
          <w:smallCaps/>
          <w:color w:val="000000"/>
          <w:lang w:val="sr-Cyrl-CS"/>
        </w:rPr>
        <w:t>/201</w:t>
      </w:r>
      <w:r w:rsidR="00C916F9" w:rsidRPr="00D40DA7">
        <w:rPr>
          <w:rFonts w:ascii="Arial" w:hAnsi="Arial" w:cs="Arial"/>
          <w:b/>
          <w:i/>
          <w:smallCaps/>
          <w:color w:val="000000"/>
        </w:rPr>
        <w:t>9</w:t>
      </w:r>
      <w:r w:rsidRPr="00D40DA7">
        <w:rPr>
          <w:rFonts w:ascii="Arial" w:hAnsi="Arial" w:cs="Arial"/>
          <w:b/>
          <w:i/>
          <w:smallCaps/>
          <w:color w:val="000000"/>
          <w:lang w:val="sr-Cyrl-CS"/>
        </w:rPr>
        <w:t>-</w:t>
      </w:r>
      <w:r w:rsidRPr="00D40DA7">
        <w:rPr>
          <w:rFonts w:ascii="Arial" w:hAnsi="Arial" w:cs="Arial"/>
          <w:b/>
          <w:i/>
          <w:smallCaps/>
          <w:color w:val="000000"/>
        </w:rPr>
        <w:t>I</w:t>
      </w:r>
      <w:r w:rsidRPr="00D40DA7">
        <w:rPr>
          <w:rFonts w:ascii="Arial" w:hAnsi="Arial" w:cs="Arial"/>
          <w:b/>
          <w:i/>
          <w:smallCaps/>
          <w:color w:val="000000"/>
          <w:lang w:val="en-US"/>
        </w:rPr>
        <w:t>II</w:t>
      </w:r>
    </w:p>
    <w:p w:rsidR="00D23E16" w:rsidRPr="00D23E16" w:rsidRDefault="00A86CC7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B0B">
        <w:rPr>
          <w:rFonts w:ascii="Arial" w:hAnsi="Arial" w:cs="Arial"/>
          <w:b/>
        </w:rPr>
        <w:t xml:space="preserve">Назив </w:t>
      </w:r>
      <w:r>
        <w:rPr>
          <w:rFonts w:ascii="Arial" w:hAnsi="Arial" w:cs="Arial"/>
          <w:b/>
        </w:rPr>
        <w:t>Н</w:t>
      </w:r>
      <w:r w:rsidRPr="00796B0B">
        <w:rPr>
          <w:rFonts w:ascii="Arial" w:hAnsi="Arial" w:cs="Arial"/>
          <w:b/>
        </w:rPr>
        <w:t xml:space="preserve">аручилаца: </w:t>
      </w:r>
    </w:p>
    <w:p w:rsidR="003757CA" w:rsidRPr="004263AE" w:rsidRDefault="003757CA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912184">
        <w:rPr>
          <w:rFonts w:ascii="Arial" w:hAnsi="Arial" w:cs="Arial"/>
          <w:lang w:val="sr-Cyrl-CS"/>
        </w:rPr>
        <w:t>Општин</w:t>
      </w:r>
      <w:r>
        <w:rPr>
          <w:rFonts w:ascii="Arial" w:hAnsi="Arial" w:cs="Arial"/>
          <w:lang w:val="sr-Cyrl-CS"/>
        </w:rPr>
        <w:t>а</w:t>
      </w:r>
      <w:r w:rsidRPr="00912184">
        <w:rPr>
          <w:rFonts w:ascii="Arial" w:hAnsi="Arial" w:cs="Arial"/>
          <w:lang w:val="sr-Cyrl-CS"/>
        </w:rPr>
        <w:t xml:space="preserve"> Пећинци</w:t>
      </w:r>
      <w:r>
        <w:rPr>
          <w:rFonts w:ascii="Arial" w:hAnsi="Arial" w:cs="Arial"/>
          <w:lang w:val="sr-Cyrl-CS"/>
        </w:rPr>
        <w:t xml:space="preserve"> – Општинска управа</w:t>
      </w:r>
      <w:r w:rsidRPr="0091218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22410 Пећинци, </w:t>
      </w:r>
      <w:r w:rsidRPr="00912184">
        <w:rPr>
          <w:rFonts w:ascii="Arial" w:hAnsi="Arial" w:cs="Arial"/>
          <w:lang w:val="sr-Cyrl-CS"/>
        </w:rPr>
        <w:t>ул. Слободана Бајић</w:t>
      </w:r>
      <w:r>
        <w:rPr>
          <w:rFonts w:ascii="Arial" w:hAnsi="Arial" w:cs="Arial"/>
          <w:lang w:val="sr-Cyrl-CS"/>
        </w:rPr>
        <w:t>а 5, МБ: 08070628, ПИБ: 100399239</w:t>
      </w:r>
      <w:r w:rsidRPr="00912184">
        <w:rPr>
          <w:rFonts w:ascii="Arial" w:hAnsi="Arial" w:cs="Arial"/>
          <w:lang w:val="sr-Cyrl-CS"/>
        </w:rPr>
        <w:t xml:space="preserve">, </w:t>
      </w:r>
      <w:hyperlink r:id="rId8" w:history="1">
        <w:r w:rsidRPr="009A0E71">
          <w:rPr>
            <w:rStyle w:val="Hyperlink"/>
            <w:rFonts w:ascii="Arial" w:hAnsi="Arial" w:cs="Arial"/>
          </w:rPr>
          <w:t>www.pecinci.org</w:t>
        </w:r>
      </w:hyperlink>
    </w:p>
    <w:p w:rsidR="00D23E16" w:rsidRPr="004263AE" w:rsidRDefault="00A86CC7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B0B">
        <w:rPr>
          <w:rFonts w:ascii="Arial" w:hAnsi="Arial" w:cs="Arial"/>
          <w:b/>
        </w:rPr>
        <w:t>Адреса Наручилаца:</w:t>
      </w:r>
      <w:r w:rsidR="004263A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</w:rPr>
        <w:t>Пећинци, ул. Слободана Бајића број 5 .</w:t>
      </w:r>
    </w:p>
    <w:p w:rsidR="00D23E16" w:rsidRPr="00D23E16" w:rsidRDefault="00A86CC7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B0B">
        <w:rPr>
          <w:rFonts w:ascii="Arial" w:hAnsi="Arial" w:cs="Arial"/>
          <w:b/>
        </w:rPr>
        <w:t>Врста Наручилаца</w:t>
      </w:r>
      <w:r>
        <w:rPr>
          <w:rFonts w:ascii="Arial" w:hAnsi="Arial" w:cs="Arial"/>
        </w:rPr>
        <w:t>: Градска и општинска управа.</w:t>
      </w:r>
    </w:p>
    <w:p w:rsidR="00D23E16" w:rsidRPr="004263AE" w:rsidRDefault="00A86CC7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 w:rsidRPr="002571B1">
        <w:rPr>
          <w:rFonts w:ascii="Arial" w:hAnsi="Arial" w:cs="Arial"/>
          <w:b/>
        </w:rPr>
        <w:t>Врста предмета:</w:t>
      </w:r>
      <w:r w:rsidR="003757CA">
        <w:rPr>
          <w:rFonts w:ascii="Arial" w:hAnsi="Arial" w:cs="Arial"/>
          <w:b/>
        </w:rPr>
        <w:t xml:space="preserve"> </w:t>
      </w:r>
      <w:r w:rsidR="003757CA">
        <w:rPr>
          <w:rFonts w:ascii="Arial" w:hAnsi="Arial" w:cs="Arial"/>
          <w:lang w:val="sr-Cyrl-RS"/>
        </w:rPr>
        <w:t>Услуге</w:t>
      </w:r>
    </w:p>
    <w:p w:rsidR="00E00129" w:rsidRDefault="00A86CC7" w:rsidP="00E00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знака и назив из О</w:t>
      </w:r>
      <w:r w:rsidRPr="006615D6">
        <w:rPr>
          <w:rFonts w:ascii="Arial" w:hAnsi="Arial" w:cs="Arial"/>
          <w:b/>
        </w:rPr>
        <w:t>пштег речника набавки:</w:t>
      </w:r>
    </w:p>
    <w:p w:rsidR="008165A6" w:rsidRPr="003F4207" w:rsidRDefault="00D90E1D" w:rsidP="00F65FB9">
      <w:pPr>
        <w:pStyle w:val="ListParagraph"/>
        <w:suppressAutoHyphens/>
        <w:spacing w:after="0" w:line="240" w:lineRule="auto"/>
        <w:ind w:left="1068"/>
        <w:jc w:val="both"/>
        <w:rPr>
          <w:rFonts w:ascii="Arial" w:hAnsi="Arial" w:cs="Arial"/>
          <w:lang w:val="sr-Cyrl-CS"/>
        </w:rPr>
      </w:pPr>
      <w:r w:rsidRPr="009E2DA5">
        <w:rPr>
          <w:rFonts w:ascii="Arial" w:hAnsi="Arial" w:cs="Arial"/>
        </w:rPr>
        <w:t>71242000 – Израда пројеката и нацрта, процена трошкова</w:t>
      </w:r>
      <w:r w:rsidRPr="009E2DA5">
        <w:rPr>
          <w:rFonts w:ascii="Arial" w:eastAsia="Arial Unicode MS" w:hAnsi="Arial" w:cs="Arial"/>
          <w:color w:val="000000"/>
          <w:kern w:val="1"/>
          <w:lang w:eastAsia="ar-SA"/>
        </w:rPr>
        <w:t>.</w:t>
      </w:r>
      <w:r w:rsidR="003757CA" w:rsidRPr="003757CA">
        <w:rPr>
          <w:rFonts w:ascii="Arial" w:hAnsi="Arial" w:cs="Arial"/>
        </w:rPr>
        <w:t>.</w:t>
      </w:r>
    </w:p>
    <w:p w:rsidR="00A86CC7" w:rsidRPr="002571B1" w:rsidRDefault="00A86CC7" w:rsidP="00A8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говорена вредност </w:t>
      </w:r>
      <w:r w:rsidR="00E00129">
        <w:rPr>
          <w:rFonts w:ascii="Arial" w:hAnsi="Arial" w:cs="Arial"/>
          <w:b/>
        </w:rPr>
        <w:t>уговора:</w:t>
      </w:r>
    </w:p>
    <w:p w:rsidR="00A86CC7" w:rsidRDefault="00D90E1D" w:rsidP="00A86C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2.000.000</w:t>
      </w:r>
      <w:r w:rsidR="003757CA">
        <w:rPr>
          <w:rFonts w:ascii="Arial" w:hAnsi="Arial" w:cs="Arial"/>
        </w:rPr>
        <w:t>,00</w:t>
      </w:r>
      <w:r w:rsidR="001816A4">
        <w:rPr>
          <w:rFonts w:ascii="Arial" w:hAnsi="Arial" w:cs="Arial"/>
        </w:rPr>
        <w:t xml:space="preserve"> </w:t>
      </w:r>
      <w:r w:rsidR="00A86CC7" w:rsidRPr="0091647E">
        <w:rPr>
          <w:rFonts w:ascii="Arial" w:hAnsi="Arial" w:cs="Arial"/>
        </w:rPr>
        <w:t>динара без ПДВ</w:t>
      </w:r>
      <w:r w:rsidR="00E00129">
        <w:rPr>
          <w:rFonts w:ascii="Arial" w:hAnsi="Arial" w:cs="Arial"/>
        </w:rPr>
        <w:t>-а</w:t>
      </w:r>
      <w:r w:rsidR="00E44BA9">
        <w:rPr>
          <w:rFonts w:ascii="Arial" w:hAnsi="Arial" w:cs="Arial"/>
        </w:rPr>
        <w:t>,</w:t>
      </w:r>
      <w:r w:rsidR="00E00129">
        <w:rPr>
          <w:rFonts w:ascii="Arial" w:hAnsi="Arial" w:cs="Arial"/>
        </w:rPr>
        <w:t xml:space="preserve"> односно </w:t>
      </w:r>
      <w:r>
        <w:rPr>
          <w:rFonts w:ascii="Arial" w:hAnsi="Arial" w:cs="Arial"/>
          <w:lang w:val="sr-Cyrl-RS"/>
        </w:rPr>
        <w:t>2.400</w:t>
      </w:r>
      <w:r w:rsidR="003757CA">
        <w:rPr>
          <w:rFonts w:ascii="Arial" w:hAnsi="Arial" w:cs="Arial"/>
        </w:rPr>
        <w:t>.000,00</w:t>
      </w:r>
      <w:r w:rsidR="003757CA" w:rsidRPr="00CF1AD4">
        <w:rPr>
          <w:rFonts w:ascii="Arial" w:hAnsi="Arial" w:cs="Arial"/>
        </w:rPr>
        <w:t xml:space="preserve"> </w:t>
      </w:r>
      <w:r w:rsidR="00A86CC7">
        <w:rPr>
          <w:rFonts w:ascii="Arial" w:hAnsi="Arial" w:cs="Arial"/>
          <w:lang w:val="sr-Cyrl-CS"/>
        </w:rPr>
        <w:t>д</w:t>
      </w:r>
      <w:r w:rsidR="00A86CC7" w:rsidRPr="0091647E">
        <w:rPr>
          <w:rFonts w:ascii="Arial" w:hAnsi="Arial" w:cs="Arial"/>
        </w:rPr>
        <w:t>инара са ПДВ-ом .</w:t>
      </w:r>
    </w:p>
    <w:p w:rsidR="00A86CC7" w:rsidRDefault="00A86CC7" w:rsidP="00A86CC7">
      <w:pPr>
        <w:spacing w:after="0" w:line="240" w:lineRule="auto"/>
        <w:rPr>
          <w:rFonts w:ascii="Arial" w:hAnsi="Arial" w:cs="Arial"/>
        </w:rPr>
      </w:pPr>
      <w:r w:rsidRPr="002571B1">
        <w:rPr>
          <w:rFonts w:ascii="Arial" w:hAnsi="Arial" w:cs="Arial"/>
          <w:b/>
        </w:rPr>
        <w:t>Критеријум за доделу уговора:</w:t>
      </w:r>
      <w:r>
        <w:rPr>
          <w:rFonts w:ascii="Arial" w:hAnsi="Arial" w:cs="Arial"/>
        </w:rPr>
        <w:t xml:space="preserve"> најнижа понуђена цена .</w:t>
      </w:r>
    </w:p>
    <w:p w:rsidR="00280D77" w:rsidRPr="008756C0" w:rsidRDefault="00A86CC7" w:rsidP="00A86CC7">
      <w:pPr>
        <w:spacing w:after="0" w:line="240" w:lineRule="auto"/>
        <w:rPr>
          <w:rFonts w:ascii="Arial" w:hAnsi="Arial" w:cs="Arial"/>
        </w:rPr>
      </w:pPr>
      <w:r w:rsidRPr="002571B1">
        <w:rPr>
          <w:rFonts w:ascii="Arial" w:hAnsi="Arial" w:cs="Arial"/>
          <w:b/>
        </w:rPr>
        <w:t>Број примљених понуда:</w:t>
      </w:r>
      <w:r w:rsidR="00691950">
        <w:rPr>
          <w:rFonts w:ascii="Arial" w:hAnsi="Arial" w:cs="Arial"/>
        </w:rPr>
        <w:t xml:space="preserve"> </w:t>
      </w:r>
      <w:r w:rsidR="005530E4">
        <w:rPr>
          <w:rFonts w:ascii="Arial" w:hAnsi="Arial" w:cs="Arial"/>
          <w:lang w:val="sr-Cyrl-RS"/>
        </w:rPr>
        <w:t>1</w:t>
      </w:r>
      <w:r w:rsidR="00691950">
        <w:rPr>
          <w:rFonts w:ascii="Arial" w:hAnsi="Arial" w:cs="Arial"/>
        </w:rPr>
        <w:t xml:space="preserve"> (</w:t>
      </w:r>
      <w:r w:rsidR="005530E4">
        <w:rPr>
          <w:rFonts w:ascii="Arial" w:hAnsi="Arial" w:cs="Arial"/>
          <w:lang w:val="sr-Cyrl-RS"/>
        </w:rPr>
        <w:t>једна</w:t>
      </w:r>
      <w:r w:rsidR="00691950">
        <w:rPr>
          <w:rFonts w:ascii="Arial" w:hAnsi="Arial" w:cs="Arial"/>
        </w:rPr>
        <w:t>)</w:t>
      </w:r>
      <w:r w:rsidR="00F74C1A">
        <w:rPr>
          <w:rFonts w:ascii="Arial" w:hAnsi="Arial" w:cs="Arial"/>
        </w:rPr>
        <w:t>.</w:t>
      </w:r>
    </w:p>
    <w:p w:rsidR="008941CE" w:rsidRPr="00464F68" w:rsidRDefault="008941CE" w:rsidP="00A86CC7">
      <w:pPr>
        <w:spacing w:after="0" w:line="240" w:lineRule="auto"/>
        <w:rPr>
          <w:rFonts w:ascii="Arial" w:hAnsi="Arial" w:cs="Arial"/>
          <w:b/>
        </w:rPr>
      </w:pPr>
      <w:r w:rsidRPr="00464F68">
        <w:rPr>
          <w:rFonts w:ascii="Arial" w:hAnsi="Arial" w:cs="Arial"/>
          <w:b/>
        </w:rPr>
        <w:t xml:space="preserve">Понуђена цена: </w:t>
      </w:r>
    </w:p>
    <w:p w:rsidR="008941CE" w:rsidRDefault="008941CE" w:rsidP="008941C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јвиша:</w:t>
      </w:r>
      <w:r w:rsidR="00013E64" w:rsidRPr="00013E64">
        <w:rPr>
          <w:rFonts w:ascii="Arial" w:hAnsi="Arial" w:cs="Arial"/>
          <w:lang w:val="sr-Cyrl-CS"/>
        </w:rPr>
        <w:t xml:space="preserve"> </w:t>
      </w:r>
      <w:r w:rsidR="00D90E1D">
        <w:rPr>
          <w:rFonts w:ascii="Arial" w:hAnsi="Arial" w:cs="Arial"/>
          <w:lang w:val="sr-Cyrl-RS"/>
        </w:rPr>
        <w:t>2.000.000</w:t>
      </w:r>
      <w:r w:rsidR="00D90E1D">
        <w:rPr>
          <w:rFonts w:ascii="Arial" w:hAnsi="Arial" w:cs="Arial"/>
        </w:rPr>
        <w:t xml:space="preserve">,00 </w:t>
      </w:r>
      <w:r w:rsidR="00D90E1D" w:rsidRPr="0091647E">
        <w:rPr>
          <w:rFonts w:ascii="Arial" w:hAnsi="Arial" w:cs="Arial"/>
        </w:rPr>
        <w:t>динара без ПДВ</w:t>
      </w:r>
      <w:r w:rsidR="00D90E1D">
        <w:rPr>
          <w:rFonts w:ascii="Arial" w:hAnsi="Arial" w:cs="Arial"/>
        </w:rPr>
        <w:t xml:space="preserve">-а, односно </w:t>
      </w:r>
      <w:r w:rsidR="00D90E1D">
        <w:rPr>
          <w:rFonts w:ascii="Arial" w:hAnsi="Arial" w:cs="Arial"/>
          <w:lang w:val="sr-Cyrl-RS"/>
        </w:rPr>
        <w:t>2.400</w:t>
      </w:r>
      <w:r w:rsidR="00D90E1D">
        <w:rPr>
          <w:rFonts w:ascii="Arial" w:hAnsi="Arial" w:cs="Arial"/>
        </w:rPr>
        <w:t>.000,00</w:t>
      </w:r>
      <w:r w:rsidR="00D90E1D" w:rsidRPr="00CF1AD4">
        <w:rPr>
          <w:rFonts w:ascii="Arial" w:hAnsi="Arial" w:cs="Arial"/>
        </w:rPr>
        <w:t xml:space="preserve"> </w:t>
      </w:r>
      <w:r w:rsidR="00D90E1D">
        <w:rPr>
          <w:rFonts w:ascii="Arial" w:hAnsi="Arial" w:cs="Arial"/>
          <w:lang w:val="sr-Cyrl-CS"/>
        </w:rPr>
        <w:t>д</w:t>
      </w:r>
      <w:r w:rsidR="00D90E1D" w:rsidRPr="0091647E">
        <w:rPr>
          <w:rFonts w:ascii="Arial" w:hAnsi="Arial" w:cs="Arial"/>
        </w:rPr>
        <w:t>инара са ПДВ-ом</w:t>
      </w:r>
      <w:r w:rsidR="005530E4">
        <w:rPr>
          <w:rFonts w:ascii="Arial" w:hAnsi="Arial" w:cs="Arial"/>
          <w:lang w:val="sr-Cyrl-RS"/>
        </w:rPr>
        <w:t xml:space="preserve"> </w:t>
      </w:r>
      <w:r w:rsidR="00D90E1D">
        <w:rPr>
          <w:rFonts w:ascii="Arial" w:hAnsi="Arial" w:cs="Arial"/>
          <w:lang w:val="sr-Cyrl-RS"/>
        </w:rPr>
        <w:t xml:space="preserve"> </w:t>
      </w:r>
    </w:p>
    <w:p w:rsidR="00D90E1D" w:rsidRPr="00D90E1D" w:rsidRDefault="00464F68" w:rsidP="00072D7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lang w:val="sr-Cyrl-RS"/>
        </w:rPr>
      </w:pPr>
      <w:r w:rsidRPr="00D90E1D">
        <w:rPr>
          <w:rFonts w:ascii="Arial" w:hAnsi="Arial" w:cs="Arial"/>
        </w:rPr>
        <w:t>Најнижа:</w:t>
      </w:r>
      <w:r w:rsidRPr="00D90E1D">
        <w:rPr>
          <w:rFonts w:ascii="Arial" w:hAnsi="Arial" w:cs="Arial"/>
          <w:lang w:val="sr-Cyrl-CS"/>
        </w:rPr>
        <w:t xml:space="preserve"> </w:t>
      </w:r>
      <w:r w:rsidR="00D90E1D">
        <w:rPr>
          <w:rFonts w:ascii="Arial" w:hAnsi="Arial" w:cs="Arial"/>
          <w:lang w:val="sr-Cyrl-RS"/>
        </w:rPr>
        <w:t>2.000.000</w:t>
      </w:r>
      <w:r w:rsidR="00D90E1D">
        <w:rPr>
          <w:rFonts w:ascii="Arial" w:hAnsi="Arial" w:cs="Arial"/>
        </w:rPr>
        <w:t xml:space="preserve">,00 </w:t>
      </w:r>
      <w:r w:rsidR="00D90E1D" w:rsidRPr="0091647E">
        <w:rPr>
          <w:rFonts w:ascii="Arial" w:hAnsi="Arial" w:cs="Arial"/>
        </w:rPr>
        <w:t>динара без ПДВ</w:t>
      </w:r>
      <w:r w:rsidR="00D90E1D">
        <w:rPr>
          <w:rFonts w:ascii="Arial" w:hAnsi="Arial" w:cs="Arial"/>
        </w:rPr>
        <w:t xml:space="preserve">-а, односно </w:t>
      </w:r>
      <w:r w:rsidR="00D90E1D">
        <w:rPr>
          <w:rFonts w:ascii="Arial" w:hAnsi="Arial" w:cs="Arial"/>
          <w:lang w:val="sr-Cyrl-RS"/>
        </w:rPr>
        <w:t>2.400</w:t>
      </w:r>
      <w:r w:rsidR="00D90E1D">
        <w:rPr>
          <w:rFonts w:ascii="Arial" w:hAnsi="Arial" w:cs="Arial"/>
        </w:rPr>
        <w:t>.000,00</w:t>
      </w:r>
      <w:r w:rsidR="00D90E1D" w:rsidRPr="00CF1AD4">
        <w:rPr>
          <w:rFonts w:ascii="Arial" w:hAnsi="Arial" w:cs="Arial"/>
        </w:rPr>
        <w:t xml:space="preserve"> </w:t>
      </w:r>
      <w:r w:rsidR="00D90E1D">
        <w:rPr>
          <w:rFonts w:ascii="Arial" w:hAnsi="Arial" w:cs="Arial"/>
          <w:lang w:val="sr-Cyrl-CS"/>
        </w:rPr>
        <w:t>д</w:t>
      </w:r>
      <w:r w:rsidR="00D90E1D" w:rsidRPr="0091647E">
        <w:rPr>
          <w:rFonts w:ascii="Arial" w:hAnsi="Arial" w:cs="Arial"/>
        </w:rPr>
        <w:t xml:space="preserve">инара са ПДВ-ом </w:t>
      </w:r>
    </w:p>
    <w:p w:rsidR="00464F68" w:rsidRPr="00D90E1D" w:rsidRDefault="00464F68" w:rsidP="00D90E1D">
      <w:pPr>
        <w:spacing w:after="0" w:line="240" w:lineRule="auto"/>
        <w:rPr>
          <w:rFonts w:ascii="Arial" w:hAnsi="Arial" w:cs="Arial"/>
          <w:b/>
          <w:lang w:val="sr-Cyrl-RS"/>
        </w:rPr>
      </w:pPr>
      <w:r w:rsidRPr="00D90E1D">
        <w:rPr>
          <w:rFonts w:ascii="Arial" w:hAnsi="Arial" w:cs="Arial"/>
          <w:b/>
        </w:rPr>
        <w:t xml:space="preserve">Понуђена цена код прихватљивих понуда: </w:t>
      </w:r>
      <w:r w:rsidR="005530E4" w:rsidRPr="00D90E1D">
        <w:rPr>
          <w:rFonts w:ascii="Arial" w:hAnsi="Arial" w:cs="Arial"/>
          <w:b/>
          <w:lang w:val="sr-Cyrl-RS"/>
        </w:rPr>
        <w:t xml:space="preserve"> </w:t>
      </w:r>
    </w:p>
    <w:p w:rsidR="005530E4" w:rsidRDefault="00013E64" w:rsidP="00A82C0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530E4">
        <w:rPr>
          <w:rFonts w:ascii="Arial" w:hAnsi="Arial" w:cs="Arial"/>
        </w:rPr>
        <w:t>Највиша:</w:t>
      </w:r>
      <w:r w:rsidRPr="005530E4">
        <w:rPr>
          <w:rFonts w:ascii="Arial" w:hAnsi="Arial" w:cs="Arial"/>
          <w:lang w:val="sr-Cyrl-CS"/>
        </w:rPr>
        <w:t xml:space="preserve"> </w:t>
      </w:r>
      <w:r w:rsidR="00D90E1D">
        <w:rPr>
          <w:rFonts w:ascii="Arial" w:hAnsi="Arial" w:cs="Arial"/>
          <w:lang w:val="sr-Cyrl-RS"/>
        </w:rPr>
        <w:t>2.000.000</w:t>
      </w:r>
      <w:r w:rsidR="00D90E1D">
        <w:rPr>
          <w:rFonts w:ascii="Arial" w:hAnsi="Arial" w:cs="Arial"/>
        </w:rPr>
        <w:t xml:space="preserve">,00 </w:t>
      </w:r>
      <w:r w:rsidR="00D90E1D" w:rsidRPr="0091647E">
        <w:rPr>
          <w:rFonts w:ascii="Arial" w:hAnsi="Arial" w:cs="Arial"/>
        </w:rPr>
        <w:t>динара без ПДВ</w:t>
      </w:r>
      <w:r w:rsidR="00D90E1D">
        <w:rPr>
          <w:rFonts w:ascii="Arial" w:hAnsi="Arial" w:cs="Arial"/>
        </w:rPr>
        <w:t xml:space="preserve">-а, односно </w:t>
      </w:r>
      <w:r w:rsidR="00D90E1D">
        <w:rPr>
          <w:rFonts w:ascii="Arial" w:hAnsi="Arial" w:cs="Arial"/>
          <w:lang w:val="sr-Cyrl-RS"/>
        </w:rPr>
        <w:t>2.400</w:t>
      </w:r>
      <w:r w:rsidR="00D90E1D">
        <w:rPr>
          <w:rFonts w:ascii="Arial" w:hAnsi="Arial" w:cs="Arial"/>
        </w:rPr>
        <w:t>.000,00</w:t>
      </w:r>
      <w:r w:rsidR="00D90E1D" w:rsidRPr="00CF1AD4">
        <w:rPr>
          <w:rFonts w:ascii="Arial" w:hAnsi="Arial" w:cs="Arial"/>
        </w:rPr>
        <w:t xml:space="preserve"> </w:t>
      </w:r>
      <w:r w:rsidR="00D90E1D">
        <w:rPr>
          <w:rFonts w:ascii="Arial" w:hAnsi="Arial" w:cs="Arial"/>
          <w:lang w:val="sr-Cyrl-CS"/>
        </w:rPr>
        <w:t>д</w:t>
      </w:r>
      <w:r w:rsidR="00D90E1D" w:rsidRPr="0091647E">
        <w:rPr>
          <w:rFonts w:ascii="Arial" w:hAnsi="Arial" w:cs="Arial"/>
        </w:rPr>
        <w:t>инара са ПДВ-ом</w:t>
      </w:r>
      <w:r w:rsidR="005530E4" w:rsidRPr="0091647E">
        <w:rPr>
          <w:rFonts w:ascii="Arial" w:hAnsi="Arial" w:cs="Arial"/>
        </w:rPr>
        <w:t xml:space="preserve"> </w:t>
      </w:r>
      <w:r w:rsidR="00D90E1D">
        <w:rPr>
          <w:rFonts w:ascii="Arial" w:hAnsi="Arial" w:cs="Arial"/>
          <w:lang w:val="sr-Cyrl-RS"/>
        </w:rPr>
        <w:t xml:space="preserve"> </w:t>
      </w:r>
    </w:p>
    <w:p w:rsidR="00D90E1D" w:rsidRDefault="00013E64" w:rsidP="00171F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90E1D">
        <w:rPr>
          <w:rFonts w:ascii="Arial" w:hAnsi="Arial" w:cs="Arial"/>
        </w:rPr>
        <w:t>Најнижа:</w:t>
      </w:r>
      <w:r w:rsidRPr="00D90E1D">
        <w:rPr>
          <w:rFonts w:ascii="Arial" w:hAnsi="Arial" w:cs="Arial"/>
          <w:lang w:val="sr-Cyrl-CS"/>
        </w:rPr>
        <w:t xml:space="preserve"> </w:t>
      </w:r>
      <w:r w:rsidR="00D90E1D">
        <w:rPr>
          <w:rFonts w:ascii="Arial" w:hAnsi="Arial" w:cs="Arial"/>
          <w:lang w:val="sr-Cyrl-RS"/>
        </w:rPr>
        <w:t>2.000.000</w:t>
      </w:r>
      <w:r w:rsidR="00D90E1D">
        <w:rPr>
          <w:rFonts w:ascii="Arial" w:hAnsi="Arial" w:cs="Arial"/>
        </w:rPr>
        <w:t xml:space="preserve">,00 </w:t>
      </w:r>
      <w:r w:rsidR="00D90E1D" w:rsidRPr="0091647E">
        <w:rPr>
          <w:rFonts w:ascii="Arial" w:hAnsi="Arial" w:cs="Arial"/>
        </w:rPr>
        <w:t>динара без ПДВ</w:t>
      </w:r>
      <w:r w:rsidR="00D90E1D">
        <w:rPr>
          <w:rFonts w:ascii="Arial" w:hAnsi="Arial" w:cs="Arial"/>
        </w:rPr>
        <w:t xml:space="preserve">-а, односно </w:t>
      </w:r>
      <w:r w:rsidR="00D90E1D">
        <w:rPr>
          <w:rFonts w:ascii="Arial" w:hAnsi="Arial" w:cs="Arial"/>
          <w:lang w:val="sr-Cyrl-RS"/>
        </w:rPr>
        <w:t>2.400</w:t>
      </w:r>
      <w:r w:rsidR="00D90E1D">
        <w:rPr>
          <w:rFonts w:ascii="Arial" w:hAnsi="Arial" w:cs="Arial"/>
        </w:rPr>
        <w:t>.000,00</w:t>
      </w:r>
      <w:r w:rsidR="00D90E1D" w:rsidRPr="00CF1AD4">
        <w:rPr>
          <w:rFonts w:ascii="Arial" w:hAnsi="Arial" w:cs="Arial"/>
        </w:rPr>
        <w:t xml:space="preserve"> </w:t>
      </w:r>
      <w:r w:rsidR="00D90E1D">
        <w:rPr>
          <w:rFonts w:ascii="Arial" w:hAnsi="Arial" w:cs="Arial"/>
          <w:lang w:val="sr-Cyrl-CS"/>
        </w:rPr>
        <w:t>д</w:t>
      </w:r>
      <w:r w:rsidR="00D90E1D" w:rsidRPr="0091647E">
        <w:rPr>
          <w:rFonts w:ascii="Arial" w:hAnsi="Arial" w:cs="Arial"/>
        </w:rPr>
        <w:t xml:space="preserve">инара са ПДВ-ом </w:t>
      </w:r>
    </w:p>
    <w:p w:rsidR="00280D77" w:rsidRPr="001D26F8" w:rsidRDefault="00A86CC7" w:rsidP="00A86CC7">
      <w:pPr>
        <w:spacing w:after="0" w:line="240" w:lineRule="auto"/>
        <w:jc w:val="both"/>
        <w:rPr>
          <w:rFonts w:ascii="Arial" w:hAnsi="Arial" w:cs="Arial"/>
        </w:rPr>
      </w:pPr>
      <w:r w:rsidRPr="00D90E1D">
        <w:rPr>
          <w:rFonts w:ascii="Arial" w:hAnsi="Arial" w:cs="Arial"/>
          <w:b/>
        </w:rPr>
        <w:t>Датум доношења Одлуке о додели уговора</w:t>
      </w:r>
      <w:r w:rsidRPr="00D90E1D">
        <w:rPr>
          <w:rFonts w:ascii="Arial" w:hAnsi="Arial" w:cs="Arial"/>
        </w:rPr>
        <w:t xml:space="preserve">: </w:t>
      </w:r>
      <w:r w:rsidR="00D90E1D">
        <w:rPr>
          <w:rFonts w:ascii="Arial" w:hAnsi="Arial" w:cs="Arial"/>
          <w:lang w:val="sr-Cyrl-RS"/>
        </w:rPr>
        <w:t>03.01.2020</w:t>
      </w:r>
      <w:r w:rsidRPr="00D90E1D">
        <w:rPr>
          <w:rFonts w:ascii="Arial" w:hAnsi="Arial" w:cs="Arial"/>
        </w:rPr>
        <w:t>. године.</w:t>
      </w:r>
    </w:p>
    <w:p w:rsidR="00A86CC7" w:rsidRPr="00506706" w:rsidRDefault="00E55192" w:rsidP="00A86C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и подаци о даваоцу услуге</w:t>
      </w:r>
      <w:r w:rsidR="00A86CC7" w:rsidRPr="00506706">
        <w:rPr>
          <w:rFonts w:ascii="Arial" w:hAnsi="Arial" w:cs="Arial"/>
          <w:b/>
        </w:rPr>
        <w:t>:</w:t>
      </w:r>
    </w:p>
    <w:p w:rsidR="005530E4" w:rsidRDefault="005530E4" w:rsidP="00280D77">
      <w:pPr>
        <w:suppressAutoHyphens/>
        <w:spacing w:after="0" w:line="100" w:lineRule="atLeast"/>
        <w:contextualSpacing/>
        <w:jc w:val="both"/>
        <w:rPr>
          <w:rFonts w:ascii="Arial" w:eastAsia="Times New Roman" w:hAnsi="Arial" w:cs="Arial"/>
          <w:b/>
          <w:lang w:eastAsia="sr-Cyrl-CS"/>
        </w:rPr>
      </w:pPr>
      <w:r>
        <w:rPr>
          <w:rFonts w:ascii="Arial" w:hAnsi="Arial" w:cs="Arial"/>
          <w:lang w:val="sr-Cyrl-RS"/>
        </w:rPr>
        <w:t>Г</w:t>
      </w:r>
      <w:r>
        <w:rPr>
          <w:rFonts w:ascii="Arial" w:hAnsi="Arial" w:cs="Arial"/>
        </w:rPr>
        <w:t>руп</w:t>
      </w:r>
      <w:r>
        <w:rPr>
          <w:rFonts w:ascii="Arial" w:hAnsi="Arial" w:cs="Arial"/>
          <w:lang w:val="sr-Cyrl-RS"/>
        </w:rPr>
        <w:t>а</w:t>
      </w:r>
      <w:r>
        <w:rPr>
          <w:rFonts w:ascii="Arial" w:hAnsi="Arial" w:cs="Arial"/>
        </w:rPr>
        <w:t xml:space="preserve"> понуђача </w:t>
      </w:r>
      <w:r>
        <w:rPr>
          <w:rFonts w:ascii="Arial" w:eastAsia="Times New Roman" w:hAnsi="Arial" w:cs="Arial"/>
          <w:lang w:eastAsia="sr-Cyrl-CS"/>
        </w:rPr>
        <w:t xml:space="preserve">чији је носилац посла </w:t>
      </w:r>
      <w:r w:rsidRPr="00C87009">
        <w:rPr>
          <w:rFonts w:ascii="Arial" w:eastAsia="Times New Roman" w:hAnsi="Arial" w:cs="Arial"/>
          <w:b/>
          <w:lang w:eastAsia="sr-Cyrl-CS"/>
        </w:rPr>
        <w:t>„БИРО АНДРЕЕВ“</w:t>
      </w:r>
      <w:r>
        <w:rPr>
          <w:rFonts w:ascii="Arial" w:eastAsia="Times New Roman" w:hAnsi="Arial" w:cs="Arial"/>
          <w:b/>
          <w:lang w:eastAsia="sr-Cyrl-CS"/>
        </w:rPr>
        <w:t xml:space="preserve"> </w:t>
      </w:r>
      <w:r w:rsidRPr="00C87009">
        <w:rPr>
          <w:rFonts w:ascii="Arial" w:eastAsia="Times New Roman" w:hAnsi="Arial" w:cs="Arial"/>
          <w:b/>
          <w:lang w:eastAsia="sr-Cyrl-CS"/>
        </w:rPr>
        <w:t>ДОО, Београд, ул. Београдска 18</w:t>
      </w:r>
      <w:r>
        <w:rPr>
          <w:rFonts w:ascii="Arial" w:eastAsia="Times New Roman" w:hAnsi="Arial" w:cs="Arial"/>
          <w:lang w:eastAsia="sr-Cyrl-CS"/>
        </w:rPr>
        <w:t xml:space="preserve">, са чланом групе понуђача </w:t>
      </w:r>
      <w:r w:rsidRPr="00C87009">
        <w:rPr>
          <w:rFonts w:ascii="Arial" w:eastAsia="Times New Roman" w:hAnsi="Arial" w:cs="Arial"/>
          <w:b/>
          <w:lang w:eastAsia="sr-Cyrl-CS"/>
        </w:rPr>
        <w:t>„FRENKI ALARM“ДОО, ул. Насеље Ослободиоци Ваљева бр. 73/6</w:t>
      </w:r>
    </w:p>
    <w:p w:rsidR="00D23E16" w:rsidRPr="001D26F8" w:rsidRDefault="00F7339A" w:rsidP="00A86CC7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</w:rPr>
        <w:t xml:space="preserve">Рок за </w:t>
      </w:r>
      <w:r w:rsidR="003757CA">
        <w:rPr>
          <w:rFonts w:ascii="Arial" w:hAnsi="Arial" w:cs="Arial"/>
          <w:b/>
          <w:lang w:val="sr-Cyrl-RS"/>
        </w:rPr>
        <w:t>израду пројекта</w:t>
      </w:r>
      <w:r w:rsidR="00A86CC7" w:rsidRPr="00506706">
        <w:rPr>
          <w:rFonts w:ascii="Arial" w:hAnsi="Arial" w:cs="Arial"/>
          <w:b/>
        </w:rPr>
        <w:t xml:space="preserve">: </w:t>
      </w:r>
      <w:r w:rsidR="001D26F8" w:rsidRPr="00BA277C">
        <w:rPr>
          <w:rFonts w:ascii="Arial" w:eastAsia="TimesNewRomanPSMT" w:hAnsi="Arial" w:cs="Arial"/>
          <w:bCs/>
        </w:rPr>
        <w:t xml:space="preserve">Рок завршетка услуга је </w:t>
      </w:r>
      <w:r w:rsidR="001D26F8">
        <w:rPr>
          <w:rFonts w:ascii="Arial" w:eastAsia="TimesNewRomanPSMT" w:hAnsi="Arial" w:cs="Arial"/>
          <w:bCs/>
        </w:rPr>
        <w:t>6</w:t>
      </w:r>
      <w:r w:rsidR="001D26F8" w:rsidRPr="00BA277C">
        <w:rPr>
          <w:rFonts w:ascii="Arial" w:eastAsia="TimesNewRomanPSMT" w:hAnsi="Arial" w:cs="Arial"/>
          <w:bCs/>
        </w:rPr>
        <w:t>0 календарских дана</w:t>
      </w:r>
      <w:r w:rsidR="001D26F8">
        <w:rPr>
          <w:rFonts w:ascii="Arial" w:eastAsia="TimesNewRomanPSMT" w:hAnsi="Arial" w:cs="Arial"/>
          <w:bCs/>
          <w:lang w:val="sr-Cyrl-RS"/>
        </w:rPr>
        <w:t>. На основу уговора, Члан 4.</w:t>
      </w:r>
    </w:p>
    <w:p w:rsidR="00A86CC7" w:rsidRDefault="00A86CC7" w:rsidP="00A86CC7">
      <w:pPr>
        <w:spacing w:after="0" w:line="240" w:lineRule="auto"/>
        <w:jc w:val="both"/>
        <w:rPr>
          <w:rFonts w:ascii="Arial" w:hAnsi="Arial" w:cs="Arial"/>
        </w:rPr>
      </w:pPr>
      <w:r w:rsidRPr="006615D6">
        <w:rPr>
          <w:rFonts w:ascii="Arial" w:hAnsi="Arial" w:cs="Arial"/>
          <w:b/>
        </w:rPr>
        <w:t>Датум закључења уговора:</w:t>
      </w:r>
      <w:r w:rsidR="00090DC1">
        <w:rPr>
          <w:rFonts w:ascii="Arial" w:hAnsi="Arial" w:cs="Arial"/>
          <w:b/>
        </w:rPr>
        <w:t xml:space="preserve"> </w:t>
      </w:r>
      <w:r w:rsidR="001D26F8">
        <w:rPr>
          <w:rFonts w:ascii="Arial" w:hAnsi="Arial" w:cs="Arial"/>
          <w:lang w:val="sr-Cyrl-RS"/>
        </w:rPr>
        <w:t>08</w:t>
      </w:r>
      <w:r w:rsidR="008756C0">
        <w:rPr>
          <w:rFonts w:ascii="Arial" w:hAnsi="Arial" w:cs="Arial"/>
          <w:lang w:val="sr-Cyrl-RS"/>
        </w:rPr>
        <w:t>.01.2020</w:t>
      </w:r>
      <w:r w:rsidRPr="0022334C">
        <w:rPr>
          <w:rFonts w:ascii="Arial" w:hAnsi="Arial" w:cs="Arial"/>
        </w:rPr>
        <w:t>. год.</w:t>
      </w:r>
    </w:p>
    <w:p w:rsidR="00A86CC7" w:rsidRPr="00210E4E" w:rsidRDefault="00A86CC7" w:rsidP="00A86CC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Лице за контакт: </w:t>
      </w:r>
      <w:r w:rsidR="00210E4E">
        <w:rPr>
          <w:rFonts w:ascii="Arial" w:hAnsi="Arial" w:cs="Arial"/>
        </w:rPr>
        <w:t>Милица Пошарац</w:t>
      </w:r>
      <w:r w:rsidR="00210E4E" w:rsidRPr="005907A0">
        <w:rPr>
          <w:rFonts w:ascii="Arial" w:hAnsi="Arial" w:cs="Arial"/>
          <w:lang w:val="sr-Cyrl-CS"/>
        </w:rPr>
        <w:t>, имејл:</w:t>
      </w:r>
      <w:r w:rsidR="003757CA">
        <w:rPr>
          <w:rFonts w:ascii="Arial" w:hAnsi="Arial" w:cs="Arial"/>
          <w:lang w:val="sr-Cyrl-CS"/>
        </w:rPr>
        <w:t xml:space="preserve"> </w:t>
      </w:r>
      <w:r w:rsidR="00210E4E" w:rsidRPr="0067181C">
        <w:rPr>
          <w:rFonts w:ascii="Arial" w:hAnsi="Arial" w:cs="Arial"/>
          <w:color w:val="0070C0"/>
          <w:u w:val="single"/>
        </w:rPr>
        <w:t>nabavke@pecinci.org</w:t>
      </w:r>
      <w:r w:rsidR="00210E4E" w:rsidRPr="005907A0">
        <w:rPr>
          <w:rFonts w:ascii="Arial" w:hAnsi="Arial" w:cs="Arial"/>
          <w:lang w:val="sr-Cyrl-CS"/>
        </w:rPr>
        <w:t xml:space="preserve"> сваког </w:t>
      </w:r>
      <w:r w:rsidR="00210E4E">
        <w:rPr>
          <w:rFonts w:ascii="Arial" w:hAnsi="Arial" w:cs="Arial"/>
          <w:lang w:val="sr-Cyrl-CS"/>
        </w:rPr>
        <w:t>радног дана од 07:30 – 15:30 ч</w:t>
      </w:r>
      <w:r w:rsidR="00210E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нтакт телефон: 022/400-721</w:t>
      </w:r>
      <w:r>
        <w:rPr>
          <w:rFonts w:ascii="Arial" w:hAnsi="Arial" w:cs="Arial"/>
          <w:lang w:val="en-US"/>
        </w:rPr>
        <w:t xml:space="preserve"> .</w:t>
      </w:r>
    </w:p>
    <w:p w:rsidR="00A86CC7" w:rsidRDefault="00A86CC7" w:rsidP="00A86CC7">
      <w:pPr>
        <w:spacing w:after="0" w:line="240" w:lineRule="auto"/>
        <w:rPr>
          <w:rFonts w:ascii="Arial" w:hAnsi="Arial" w:cs="Arial"/>
          <w:lang w:val="en-US"/>
        </w:rPr>
      </w:pPr>
    </w:p>
    <w:p w:rsidR="00A86CC7" w:rsidRDefault="00A86CC7" w:rsidP="00A86CC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рој: 404-</w:t>
      </w:r>
      <w:r w:rsidR="001D26F8">
        <w:rPr>
          <w:rFonts w:ascii="Arial" w:hAnsi="Arial" w:cs="Arial"/>
          <w:lang w:val="sr-Cyrl-RS"/>
        </w:rPr>
        <w:t>5</w:t>
      </w:r>
      <w:r w:rsidR="008756C0">
        <w:rPr>
          <w:rFonts w:ascii="Arial" w:hAnsi="Arial" w:cs="Arial"/>
          <w:lang w:val="sr-Cyrl-RS"/>
        </w:rPr>
        <w:t>0</w:t>
      </w:r>
      <w:r>
        <w:rPr>
          <w:rFonts w:ascii="Arial" w:hAnsi="Arial" w:cs="Arial"/>
        </w:rPr>
        <w:t>/201</w:t>
      </w:r>
      <w:r w:rsidR="001C790E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II</w:t>
      </w:r>
    </w:p>
    <w:p w:rsidR="00A86CC7" w:rsidRPr="00250154" w:rsidRDefault="00A86CC7" w:rsidP="00A86C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на: </w:t>
      </w:r>
      <w:r w:rsidR="001D26F8">
        <w:rPr>
          <w:rFonts w:ascii="Arial" w:hAnsi="Arial" w:cs="Arial"/>
          <w:lang w:val="sr-Cyrl-RS"/>
        </w:rPr>
        <w:t>13</w:t>
      </w:r>
      <w:r w:rsidR="008756C0">
        <w:rPr>
          <w:rFonts w:ascii="Arial" w:hAnsi="Arial" w:cs="Arial"/>
          <w:lang w:val="sr-Cyrl-RS"/>
        </w:rPr>
        <w:t>.01.2020</w:t>
      </w:r>
      <w:r w:rsidR="004A067F" w:rsidRPr="0022334C">
        <w:rPr>
          <w:rFonts w:ascii="Arial" w:hAnsi="Arial" w:cs="Arial"/>
        </w:rPr>
        <w:t>. године</w:t>
      </w:r>
    </w:p>
    <w:sectPr w:rsidR="00A86CC7" w:rsidRPr="00250154" w:rsidSect="004A067F">
      <w:headerReference w:type="default" r:id="rId9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C2" w:rsidRDefault="006B66C2">
      <w:pPr>
        <w:spacing w:after="0" w:line="240" w:lineRule="auto"/>
      </w:pPr>
      <w:r>
        <w:separator/>
      </w:r>
    </w:p>
  </w:endnote>
  <w:endnote w:type="continuationSeparator" w:id="0">
    <w:p w:rsidR="006B66C2" w:rsidRDefault="006B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C2" w:rsidRDefault="006B66C2">
      <w:pPr>
        <w:spacing w:after="0" w:line="240" w:lineRule="auto"/>
      </w:pPr>
      <w:r>
        <w:separator/>
      </w:r>
    </w:p>
  </w:footnote>
  <w:footnote w:type="continuationSeparator" w:id="0">
    <w:p w:rsidR="006B66C2" w:rsidRDefault="006B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BA" w:rsidRDefault="004F4BDB">
    <w:pPr>
      <w:pStyle w:val="Header"/>
    </w:pPr>
    <w:r w:rsidRPr="00FF0B82">
      <w:rPr>
        <w:rFonts w:ascii="Verdana" w:hAnsi="Verdana" w:cs="Arial"/>
        <w:b/>
        <w:bCs/>
        <w:noProof/>
      </w:rPr>
      <w:drawing>
        <wp:inline distT="0" distB="0" distL="0" distR="0">
          <wp:extent cx="781050" cy="600075"/>
          <wp:effectExtent l="19050" t="0" r="0" b="0"/>
          <wp:docPr id="9" name="Picture 9" descr="200px-Wappen_Pec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0px-Wappen_Pecin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5EBA" w:rsidRDefault="006B6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31C"/>
    <w:multiLevelType w:val="hybridMultilevel"/>
    <w:tmpl w:val="A112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D1ADF"/>
    <w:multiLevelType w:val="hybridMultilevel"/>
    <w:tmpl w:val="D7A0955E"/>
    <w:lvl w:ilvl="0" w:tplc="D30E44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E004E"/>
    <w:multiLevelType w:val="hybridMultilevel"/>
    <w:tmpl w:val="6F4C445E"/>
    <w:lvl w:ilvl="0" w:tplc="B80E769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C7"/>
    <w:rsid w:val="00000A46"/>
    <w:rsid w:val="00002554"/>
    <w:rsid w:val="00002DF9"/>
    <w:rsid w:val="00004506"/>
    <w:rsid w:val="000053C1"/>
    <w:rsid w:val="00010BE6"/>
    <w:rsid w:val="00011EAF"/>
    <w:rsid w:val="00013E64"/>
    <w:rsid w:val="0001512A"/>
    <w:rsid w:val="00016244"/>
    <w:rsid w:val="00033ED1"/>
    <w:rsid w:val="00034115"/>
    <w:rsid w:val="000429DE"/>
    <w:rsid w:val="00050598"/>
    <w:rsid w:val="000560B2"/>
    <w:rsid w:val="00062712"/>
    <w:rsid w:val="000649AD"/>
    <w:rsid w:val="000704D5"/>
    <w:rsid w:val="00070ECD"/>
    <w:rsid w:val="0008032E"/>
    <w:rsid w:val="00081D3D"/>
    <w:rsid w:val="000869C1"/>
    <w:rsid w:val="00086A38"/>
    <w:rsid w:val="000901EC"/>
    <w:rsid w:val="0009046A"/>
    <w:rsid w:val="00090DC1"/>
    <w:rsid w:val="00095B55"/>
    <w:rsid w:val="0009718B"/>
    <w:rsid w:val="000A192E"/>
    <w:rsid w:val="000A27A9"/>
    <w:rsid w:val="000A53B7"/>
    <w:rsid w:val="000B3F42"/>
    <w:rsid w:val="000D394B"/>
    <w:rsid w:val="000D4D23"/>
    <w:rsid w:val="000E00BC"/>
    <w:rsid w:val="000E1EEC"/>
    <w:rsid w:val="000E3578"/>
    <w:rsid w:val="000E6AC9"/>
    <w:rsid w:val="000F1E4A"/>
    <w:rsid w:val="000F6DF9"/>
    <w:rsid w:val="000F7E96"/>
    <w:rsid w:val="000F7F53"/>
    <w:rsid w:val="00103B08"/>
    <w:rsid w:val="0011096A"/>
    <w:rsid w:val="00114098"/>
    <w:rsid w:val="001239A5"/>
    <w:rsid w:val="00131DBF"/>
    <w:rsid w:val="00136AE6"/>
    <w:rsid w:val="001370F7"/>
    <w:rsid w:val="00143455"/>
    <w:rsid w:val="001478D9"/>
    <w:rsid w:val="00152844"/>
    <w:rsid w:val="00155448"/>
    <w:rsid w:val="00156CED"/>
    <w:rsid w:val="0016021E"/>
    <w:rsid w:val="001615D9"/>
    <w:rsid w:val="00171F20"/>
    <w:rsid w:val="001805FA"/>
    <w:rsid w:val="001816A4"/>
    <w:rsid w:val="001820E4"/>
    <w:rsid w:val="00187EA1"/>
    <w:rsid w:val="00194DD7"/>
    <w:rsid w:val="00195775"/>
    <w:rsid w:val="001B6E7A"/>
    <w:rsid w:val="001C790E"/>
    <w:rsid w:val="001D26F8"/>
    <w:rsid w:val="001E1033"/>
    <w:rsid w:val="001E58B5"/>
    <w:rsid w:val="001F070F"/>
    <w:rsid w:val="001F2F9E"/>
    <w:rsid w:val="001F3F62"/>
    <w:rsid w:val="00201608"/>
    <w:rsid w:val="0020254D"/>
    <w:rsid w:val="00205F87"/>
    <w:rsid w:val="002103D4"/>
    <w:rsid w:val="00210E4E"/>
    <w:rsid w:val="00216D72"/>
    <w:rsid w:val="00220AA6"/>
    <w:rsid w:val="00221DC3"/>
    <w:rsid w:val="00222515"/>
    <w:rsid w:val="0022334C"/>
    <w:rsid w:val="00224CC3"/>
    <w:rsid w:val="0023414A"/>
    <w:rsid w:val="00236A05"/>
    <w:rsid w:val="00237CD6"/>
    <w:rsid w:val="00242977"/>
    <w:rsid w:val="00250403"/>
    <w:rsid w:val="00257C18"/>
    <w:rsid w:val="002611F8"/>
    <w:rsid w:val="002733D2"/>
    <w:rsid w:val="00275048"/>
    <w:rsid w:val="002778BD"/>
    <w:rsid w:val="00280C7D"/>
    <w:rsid w:val="00280D77"/>
    <w:rsid w:val="0028159C"/>
    <w:rsid w:val="002823A4"/>
    <w:rsid w:val="0028557D"/>
    <w:rsid w:val="0029017E"/>
    <w:rsid w:val="002A3C27"/>
    <w:rsid w:val="002A3C6A"/>
    <w:rsid w:val="002B053E"/>
    <w:rsid w:val="002C0F4A"/>
    <w:rsid w:val="002C13F2"/>
    <w:rsid w:val="002C4366"/>
    <w:rsid w:val="002C60AD"/>
    <w:rsid w:val="002C7418"/>
    <w:rsid w:val="002D1960"/>
    <w:rsid w:val="002D2F45"/>
    <w:rsid w:val="002D52D6"/>
    <w:rsid w:val="002D7263"/>
    <w:rsid w:val="002E3414"/>
    <w:rsid w:val="002F627F"/>
    <w:rsid w:val="00306059"/>
    <w:rsid w:val="003220F7"/>
    <w:rsid w:val="003237E7"/>
    <w:rsid w:val="00332CA3"/>
    <w:rsid w:val="003342F0"/>
    <w:rsid w:val="0033615E"/>
    <w:rsid w:val="00336D86"/>
    <w:rsid w:val="003459F3"/>
    <w:rsid w:val="00355508"/>
    <w:rsid w:val="003757CA"/>
    <w:rsid w:val="003927B6"/>
    <w:rsid w:val="00393BF3"/>
    <w:rsid w:val="003A4374"/>
    <w:rsid w:val="003A46D4"/>
    <w:rsid w:val="003A5B66"/>
    <w:rsid w:val="003B152E"/>
    <w:rsid w:val="003B76FF"/>
    <w:rsid w:val="003C2AF6"/>
    <w:rsid w:val="003C2C26"/>
    <w:rsid w:val="003C4F08"/>
    <w:rsid w:val="003C5349"/>
    <w:rsid w:val="003D59A3"/>
    <w:rsid w:val="003D6F7F"/>
    <w:rsid w:val="003E155C"/>
    <w:rsid w:val="003E16EA"/>
    <w:rsid w:val="003E60FA"/>
    <w:rsid w:val="003F0086"/>
    <w:rsid w:val="003F0A56"/>
    <w:rsid w:val="003F0A61"/>
    <w:rsid w:val="003F4207"/>
    <w:rsid w:val="003F7A7C"/>
    <w:rsid w:val="004013FC"/>
    <w:rsid w:val="00402A02"/>
    <w:rsid w:val="00407FA3"/>
    <w:rsid w:val="00425BA8"/>
    <w:rsid w:val="00425C68"/>
    <w:rsid w:val="004263AE"/>
    <w:rsid w:val="0042731C"/>
    <w:rsid w:val="00431B03"/>
    <w:rsid w:val="004417BE"/>
    <w:rsid w:val="00441C7E"/>
    <w:rsid w:val="00464F68"/>
    <w:rsid w:val="00467D3B"/>
    <w:rsid w:val="00470C23"/>
    <w:rsid w:val="004924C3"/>
    <w:rsid w:val="004A067F"/>
    <w:rsid w:val="004A3E0F"/>
    <w:rsid w:val="004A732A"/>
    <w:rsid w:val="004B17F2"/>
    <w:rsid w:val="004B35F5"/>
    <w:rsid w:val="004B39C6"/>
    <w:rsid w:val="004C105D"/>
    <w:rsid w:val="004C3F48"/>
    <w:rsid w:val="004C554B"/>
    <w:rsid w:val="004C7430"/>
    <w:rsid w:val="004E660E"/>
    <w:rsid w:val="004F4BDB"/>
    <w:rsid w:val="004F51E5"/>
    <w:rsid w:val="0050594E"/>
    <w:rsid w:val="00506081"/>
    <w:rsid w:val="00510BFF"/>
    <w:rsid w:val="005115B9"/>
    <w:rsid w:val="00515262"/>
    <w:rsid w:val="00515471"/>
    <w:rsid w:val="00520BA8"/>
    <w:rsid w:val="00522C26"/>
    <w:rsid w:val="00526250"/>
    <w:rsid w:val="005323F2"/>
    <w:rsid w:val="0053462F"/>
    <w:rsid w:val="0054049D"/>
    <w:rsid w:val="00544C53"/>
    <w:rsid w:val="005467D5"/>
    <w:rsid w:val="00546E4F"/>
    <w:rsid w:val="00547FA8"/>
    <w:rsid w:val="00550866"/>
    <w:rsid w:val="005530E4"/>
    <w:rsid w:val="005623AB"/>
    <w:rsid w:val="00562BA8"/>
    <w:rsid w:val="00564BA9"/>
    <w:rsid w:val="00564DB2"/>
    <w:rsid w:val="005651D2"/>
    <w:rsid w:val="00574E37"/>
    <w:rsid w:val="00577A5D"/>
    <w:rsid w:val="00581AD8"/>
    <w:rsid w:val="00586FFE"/>
    <w:rsid w:val="005971B5"/>
    <w:rsid w:val="005A2641"/>
    <w:rsid w:val="005A4398"/>
    <w:rsid w:val="005A4747"/>
    <w:rsid w:val="005B0776"/>
    <w:rsid w:val="005B5A9C"/>
    <w:rsid w:val="005B7879"/>
    <w:rsid w:val="005C23CD"/>
    <w:rsid w:val="005C29B3"/>
    <w:rsid w:val="005C3A38"/>
    <w:rsid w:val="005C4EF8"/>
    <w:rsid w:val="005C6D87"/>
    <w:rsid w:val="005C7F38"/>
    <w:rsid w:val="005D0768"/>
    <w:rsid w:val="005E02FB"/>
    <w:rsid w:val="005E2625"/>
    <w:rsid w:val="005E6FCA"/>
    <w:rsid w:val="005F11EF"/>
    <w:rsid w:val="005F3123"/>
    <w:rsid w:val="006074AF"/>
    <w:rsid w:val="00610E24"/>
    <w:rsid w:val="00620D24"/>
    <w:rsid w:val="006234C3"/>
    <w:rsid w:val="00624844"/>
    <w:rsid w:val="0062484B"/>
    <w:rsid w:val="00626299"/>
    <w:rsid w:val="006323B8"/>
    <w:rsid w:val="0063383A"/>
    <w:rsid w:val="0064075C"/>
    <w:rsid w:val="00641D37"/>
    <w:rsid w:val="00646C10"/>
    <w:rsid w:val="00647586"/>
    <w:rsid w:val="0065109F"/>
    <w:rsid w:val="00664434"/>
    <w:rsid w:val="006666DF"/>
    <w:rsid w:val="00671AC4"/>
    <w:rsid w:val="006754AE"/>
    <w:rsid w:val="006758F3"/>
    <w:rsid w:val="006908D1"/>
    <w:rsid w:val="00691950"/>
    <w:rsid w:val="006925EE"/>
    <w:rsid w:val="006950F6"/>
    <w:rsid w:val="006B66C2"/>
    <w:rsid w:val="006C5985"/>
    <w:rsid w:val="006D38FD"/>
    <w:rsid w:val="006D54EF"/>
    <w:rsid w:val="006E1DE5"/>
    <w:rsid w:val="006E3EBA"/>
    <w:rsid w:val="006E715C"/>
    <w:rsid w:val="0070363E"/>
    <w:rsid w:val="00703A8C"/>
    <w:rsid w:val="00723457"/>
    <w:rsid w:val="00724CA8"/>
    <w:rsid w:val="00726C94"/>
    <w:rsid w:val="00731943"/>
    <w:rsid w:val="00732B34"/>
    <w:rsid w:val="00735CE3"/>
    <w:rsid w:val="00736635"/>
    <w:rsid w:val="00737909"/>
    <w:rsid w:val="007468AF"/>
    <w:rsid w:val="00753D3D"/>
    <w:rsid w:val="00754CE9"/>
    <w:rsid w:val="00760C04"/>
    <w:rsid w:val="0076142C"/>
    <w:rsid w:val="00764545"/>
    <w:rsid w:val="0076591D"/>
    <w:rsid w:val="00782184"/>
    <w:rsid w:val="0079588F"/>
    <w:rsid w:val="00795E1E"/>
    <w:rsid w:val="007B55FC"/>
    <w:rsid w:val="007C2366"/>
    <w:rsid w:val="007C412D"/>
    <w:rsid w:val="007D3951"/>
    <w:rsid w:val="007D549E"/>
    <w:rsid w:val="007E1B8A"/>
    <w:rsid w:val="007E3B34"/>
    <w:rsid w:val="007E7E70"/>
    <w:rsid w:val="007F59A7"/>
    <w:rsid w:val="007F65DB"/>
    <w:rsid w:val="007F7E4D"/>
    <w:rsid w:val="008056F9"/>
    <w:rsid w:val="00813050"/>
    <w:rsid w:val="00814546"/>
    <w:rsid w:val="0081497A"/>
    <w:rsid w:val="00815F69"/>
    <w:rsid w:val="00816388"/>
    <w:rsid w:val="008165A6"/>
    <w:rsid w:val="00816E90"/>
    <w:rsid w:val="00826E43"/>
    <w:rsid w:val="0082775F"/>
    <w:rsid w:val="008342BE"/>
    <w:rsid w:val="008405B1"/>
    <w:rsid w:val="00845459"/>
    <w:rsid w:val="008550F8"/>
    <w:rsid w:val="0086200E"/>
    <w:rsid w:val="00866850"/>
    <w:rsid w:val="00867E17"/>
    <w:rsid w:val="008756C0"/>
    <w:rsid w:val="00881883"/>
    <w:rsid w:val="00883F44"/>
    <w:rsid w:val="008941CE"/>
    <w:rsid w:val="00897C4A"/>
    <w:rsid w:val="008A0EF0"/>
    <w:rsid w:val="008A4118"/>
    <w:rsid w:val="008A4F2F"/>
    <w:rsid w:val="008A4FF2"/>
    <w:rsid w:val="008A5225"/>
    <w:rsid w:val="008B19B2"/>
    <w:rsid w:val="008C1577"/>
    <w:rsid w:val="008D5064"/>
    <w:rsid w:val="008E1791"/>
    <w:rsid w:val="008F0D58"/>
    <w:rsid w:val="008F42AF"/>
    <w:rsid w:val="00900896"/>
    <w:rsid w:val="00900B07"/>
    <w:rsid w:val="00903218"/>
    <w:rsid w:val="009104A5"/>
    <w:rsid w:val="0091097B"/>
    <w:rsid w:val="00915DC0"/>
    <w:rsid w:val="00920292"/>
    <w:rsid w:val="00920E48"/>
    <w:rsid w:val="009218DA"/>
    <w:rsid w:val="00921A0D"/>
    <w:rsid w:val="00925F45"/>
    <w:rsid w:val="00931A56"/>
    <w:rsid w:val="00933364"/>
    <w:rsid w:val="0094185F"/>
    <w:rsid w:val="009442FC"/>
    <w:rsid w:val="00947C62"/>
    <w:rsid w:val="0095525A"/>
    <w:rsid w:val="00962989"/>
    <w:rsid w:val="009732B3"/>
    <w:rsid w:val="009757EB"/>
    <w:rsid w:val="009878FD"/>
    <w:rsid w:val="009879E7"/>
    <w:rsid w:val="00997A33"/>
    <w:rsid w:val="009A2F20"/>
    <w:rsid w:val="009B0556"/>
    <w:rsid w:val="009B1149"/>
    <w:rsid w:val="009B2F45"/>
    <w:rsid w:val="009B7693"/>
    <w:rsid w:val="009E2ADE"/>
    <w:rsid w:val="009F06FF"/>
    <w:rsid w:val="009F190E"/>
    <w:rsid w:val="009F1FEA"/>
    <w:rsid w:val="00A0203A"/>
    <w:rsid w:val="00A05AA6"/>
    <w:rsid w:val="00A11EA8"/>
    <w:rsid w:val="00A14076"/>
    <w:rsid w:val="00A1594C"/>
    <w:rsid w:val="00A1720F"/>
    <w:rsid w:val="00A21D4B"/>
    <w:rsid w:val="00A30BAF"/>
    <w:rsid w:val="00A51C78"/>
    <w:rsid w:val="00A62673"/>
    <w:rsid w:val="00A679D8"/>
    <w:rsid w:val="00A710E0"/>
    <w:rsid w:val="00A8005F"/>
    <w:rsid w:val="00A8124C"/>
    <w:rsid w:val="00A828EC"/>
    <w:rsid w:val="00A86CC7"/>
    <w:rsid w:val="00A87F24"/>
    <w:rsid w:val="00AA5308"/>
    <w:rsid w:val="00AB087E"/>
    <w:rsid w:val="00AC05F4"/>
    <w:rsid w:val="00AC06BB"/>
    <w:rsid w:val="00AC1900"/>
    <w:rsid w:val="00AC54F8"/>
    <w:rsid w:val="00AD005B"/>
    <w:rsid w:val="00AE1F05"/>
    <w:rsid w:val="00AF1D09"/>
    <w:rsid w:val="00B07AD4"/>
    <w:rsid w:val="00B20D77"/>
    <w:rsid w:val="00B21407"/>
    <w:rsid w:val="00B2146C"/>
    <w:rsid w:val="00B21C76"/>
    <w:rsid w:val="00B228EB"/>
    <w:rsid w:val="00B24CAE"/>
    <w:rsid w:val="00B254F8"/>
    <w:rsid w:val="00B32568"/>
    <w:rsid w:val="00B41CD5"/>
    <w:rsid w:val="00B42C8A"/>
    <w:rsid w:val="00B42EDD"/>
    <w:rsid w:val="00B4358B"/>
    <w:rsid w:val="00B556BF"/>
    <w:rsid w:val="00B60FD3"/>
    <w:rsid w:val="00B64D5C"/>
    <w:rsid w:val="00B71234"/>
    <w:rsid w:val="00B7446E"/>
    <w:rsid w:val="00B747CF"/>
    <w:rsid w:val="00B950BF"/>
    <w:rsid w:val="00BB0AA1"/>
    <w:rsid w:val="00BC051C"/>
    <w:rsid w:val="00BC0936"/>
    <w:rsid w:val="00BC6980"/>
    <w:rsid w:val="00BD2FA6"/>
    <w:rsid w:val="00BD7618"/>
    <w:rsid w:val="00BF0236"/>
    <w:rsid w:val="00BF108A"/>
    <w:rsid w:val="00BF45AA"/>
    <w:rsid w:val="00C03B84"/>
    <w:rsid w:val="00C15091"/>
    <w:rsid w:val="00C25412"/>
    <w:rsid w:val="00C30008"/>
    <w:rsid w:val="00C3118E"/>
    <w:rsid w:val="00C334EF"/>
    <w:rsid w:val="00C35FA1"/>
    <w:rsid w:val="00C41F4D"/>
    <w:rsid w:val="00C43414"/>
    <w:rsid w:val="00C43488"/>
    <w:rsid w:val="00C4459C"/>
    <w:rsid w:val="00C451DA"/>
    <w:rsid w:val="00C5702E"/>
    <w:rsid w:val="00C70B52"/>
    <w:rsid w:val="00C77A98"/>
    <w:rsid w:val="00C81219"/>
    <w:rsid w:val="00C8460D"/>
    <w:rsid w:val="00C916F9"/>
    <w:rsid w:val="00C943F6"/>
    <w:rsid w:val="00CB6D20"/>
    <w:rsid w:val="00CC5162"/>
    <w:rsid w:val="00CD3017"/>
    <w:rsid w:val="00CD39AB"/>
    <w:rsid w:val="00D03786"/>
    <w:rsid w:val="00D03D6A"/>
    <w:rsid w:val="00D1443D"/>
    <w:rsid w:val="00D14CBA"/>
    <w:rsid w:val="00D23E16"/>
    <w:rsid w:val="00D24D12"/>
    <w:rsid w:val="00D3154F"/>
    <w:rsid w:val="00D32C46"/>
    <w:rsid w:val="00D403C4"/>
    <w:rsid w:val="00D40DA7"/>
    <w:rsid w:val="00D42815"/>
    <w:rsid w:val="00D44492"/>
    <w:rsid w:val="00D5428B"/>
    <w:rsid w:val="00D5522C"/>
    <w:rsid w:val="00D561B7"/>
    <w:rsid w:val="00D56737"/>
    <w:rsid w:val="00D75A84"/>
    <w:rsid w:val="00D770C0"/>
    <w:rsid w:val="00D80296"/>
    <w:rsid w:val="00D87289"/>
    <w:rsid w:val="00D87E20"/>
    <w:rsid w:val="00D90E1D"/>
    <w:rsid w:val="00D957C0"/>
    <w:rsid w:val="00DA0695"/>
    <w:rsid w:val="00DA26CD"/>
    <w:rsid w:val="00DA31A4"/>
    <w:rsid w:val="00DA4C56"/>
    <w:rsid w:val="00DC1BFC"/>
    <w:rsid w:val="00DE035B"/>
    <w:rsid w:val="00DE459A"/>
    <w:rsid w:val="00DE5BE1"/>
    <w:rsid w:val="00DF04AD"/>
    <w:rsid w:val="00DF151D"/>
    <w:rsid w:val="00DF510A"/>
    <w:rsid w:val="00DF786E"/>
    <w:rsid w:val="00E00129"/>
    <w:rsid w:val="00E16761"/>
    <w:rsid w:val="00E16783"/>
    <w:rsid w:val="00E218BF"/>
    <w:rsid w:val="00E235C1"/>
    <w:rsid w:val="00E3044E"/>
    <w:rsid w:val="00E322A6"/>
    <w:rsid w:val="00E352E8"/>
    <w:rsid w:val="00E36785"/>
    <w:rsid w:val="00E40738"/>
    <w:rsid w:val="00E44BA9"/>
    <w:rsid w:val="00E52F04"/>
    <w:rsid w:val="00E55192"/>
    <w:rsid w:val="00E60892"/>
    <w:rsid w:val="00E653BB"/>
    <w:rsid w:val="00E664C8"/>
    <w:rsid w:val="00E7283F"/>
    <w:rsid w:val="00E74A90"/>
    <w:rsid w:val="00E761D8"/>
    <w:rsid w:val="00E774A1"/>
    <w:rsid w:val="00E82F73"/>
    <w:rsid w:val="00E8393B"/>
    <w:rsid w:val="00E861CF"/>
    <w:rsid w:val="00E86BDD"/>
    <w:rsid w:val="00E910D9"/>
    <w:rsid w:val="00EA2214"/>
    <w:rsid w:val="00EA449C"/>
    <w:rsid w:val="00EA7E60"/>
    <w:rsid w:val="00EA7EC8"/>
    <w:rsid w:val="00EB020D"/>
    <w:rsid w:val="00EB57EF"/>
    <w:rsid w:val="00EC5CE1"/>
    <w:rsid w:val="00EC7C01"/>
    <w:rsid w:val="00ED3B88"/>
    <w:rsid w:val="00ED7006"/>
    <w:rsid w:val="00EE4288"/>
    <w:rsid w:val="00EE6FF3"/>
    <w:rsid w:val="00EF3ED3"/>
    <w:rsid w:val="00EF7AF4"/>
    <w:rsid w:val="00F013B7"/>
    <w:rsid w:val="00F043A2"/>
    <w:rsid w:val="00F07588"/>
    <w:rsid w:val="00F15607"/>
    <w:rsid w:val="00F166BC"/>
    <w:rsid w:val="00F20240"/>
    <w:rsid w:val="00F20BEC"/>
    <w:rsid w:val="00F21036"/>
    <w:rsid w:val="00F22CCA"/>
    <w:rsid w:val="00F23994"/>
    <w:rsid w:val="00F32B8D"/>
    <w:rsid w:val="00F3487A"/>
    <w:rsid w:val="00F43CF7"/>
    <w:rsid w:val="00F52545"/>
    <w:rsid w:val="00F52896"/>
    <w:rsid w:val="00F53F9F"/>
    <w:rsid w:val="00F550D7"/>
    <w:rsid w:val="00F61694"/>
    <w:rsid w:val="00F63887"/>
    <w:rsid w:val="00F65FB9"/>
    <w:rsid w:val="00F67858"/>
    <w:rsid w:val="00F7339A"/>
    <w:rsid w:val="00F74C1A"/>
    <w:rsid w:val="00F77910"/>
    <w:rsid w:val="00F80E20"/>
    <w:rsid w:val="00F81D49"/>
    <w:rsid w:val="00F83597"/>
    <w:rsid w:val="00F83F5B"/>
    <w:rsid w:val="00F84B81"/>
    <w:rsid w:val="00F85912"/>
    <w:rsid w:val="00F9510A"/>
    <w:rsid w:val="00FA28B3"/>
    <w:rsid w:val="00FB119C"/>
    <w:rsid w:val="00FB1EEF"/>
    <w:rsid w:val="00FB7F26"/>
    <w:rsid w:val="00FC4BCA"/>
    <w:rsid w:val="00FC579C"/>
    <w:rsid w:val="00FC75EE"/>
    <w:rsid w:val="00FD1CF8"/>
    <w:rsid w:val="00FE77C0"/>
    <w:rsid w:val="00FE77CB"/>
    <w:rsid w:val="00FF3A39"/>
    <w:rsid w:val="00FF4390"/>
    <w:rsid w:val="00FF5255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91BE-20D7-4834-A264-6AC1F32A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C7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6CC7"/>
  </w:style>
  <w:style w:type="character" w:styleId="Hyperlink">
    <w:name w:val="Hyperlink"/>
    <w:basedOn w:val="DefaultParagraphFont"/>
    <w:uiPriority w:val="99"/>
    <w:unhideWhenUsed/>
    <w:rsid w:val="00A86CC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6C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86CC7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5"/>
    <w:rPr>
      <w:rFonts w:ascii="Segoe UI" w:eastAsia="Calibr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798C-1C22-4577-8414-5E62628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p152a</dc:creator>
  <cp:keywords/>
  <dc:description/>
  <cp:lastModifiedBy>Saobracaj</cp:lastModifiedBy>
  <cp:revision>21</cp:revision>
  <cp:lastPrinted>2020-01-15T07:15:00Z</cp:lastPrinted>
  <dcterms:created xsi:type="dcterms:W3CDTF">2018-08-28T06:27:00Z</dcterms:created>
  <dcterms:modified xsi:type="dcterms:W3CDTF">2020-01-15T07:45:00Z</dcterms:modified>
</cp:coreProperties>
</file>